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19433D7" w14:textId="66951D0A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1A0617B" w14:textId="7E27E6CD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.</w:t>
      </w:r>
    </w:p>
    <w:p w14:paraId="628D828D" w14:textId="681B6613" w:rsidR="00E75F51" w:rsidRPr="005022C5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6B526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activa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</w:t>
      </w:r>
      <w:r w:rsidR="006B526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526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 e YPFD.</w:t>
      </w:r>
    </w:p>
    <w:p w14:paraId="5E62577E" w14:textId="4BE4AA99" w:rsidR="00C915CA" w:rsidRDefault="00C915CA" w:rsidP="00C915CA"/>
    <w:p w14:paraId="0F749895" w14:textId="6264D093" w:rsidR="00705FDB" w:rsidRPr="00740121" w:rsidRDefault="00832C2C" w:rsidP="00740121">
      <w:r>
        <w:rPr>
          <w:noProof/>
        </w:rPr>
        <w:drawing>
          <wp:inline distT="0" distB="0" distL="0" distR="0" wp14:anchorId="50A29222" wp14:editId="386CAAF7">
            <wp:extent cx="6455410" cy="195262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8693" cy="19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C12CD7C" w:rsidR="00E33904" w:rsidRPr="0004203A" w:rsidRDefault="00E33904" w:rsidP="000E03CC"/>
    <w:p w14:paraId="365DDB7D" w14:textId="67EA5EA3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832C2C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32C2C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832C2C">
        <w:rPr>
          <w:b/>
          <w:sz w:val="28"/>
          <w:szCs w:val="28"/>
        </w:rPr>
        <w:t>57</w:t>
      </w:r>
      <w:r w:rsidR="005D4B16">
        <w:rPr>
          <w:b/>
          <w:sz w:val="28"/>
          <w:szCs w:val="28"/>
        </w:rPr>
        <w:t>)</w:t>
      </w:r>
    </w:p>
    <w:p w14:paraId="24A60522" w14:textId="047437DC" w:rsidR="006E0799" w:rsidRPr="001E50F4" w:rsidRDefault="00F70EBC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8FA785" wp14:editId="0C013A66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5503230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70EBC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40121">
        <w:rPr>
          <w:b/>
          <w:sz w:val="28"/>
          <w:szCs w:val="28"/>
        </w:rPr>
        <w:t>36,</w:t>
      </w:r>
      <w:r w:rsidR="00F70EBC">
        <w:rPr>
          <w:b/>
          <w:sz w:val="28"/>
          <w:szCs w:val="28"/>
        </w:rPr>
        <w:t>70</w:t>
      </w:r>
      <w:r w:rsidR="006B5B51">
        <w:rPr>
          <w:b/>
          <w:sz w:val="28"/>
          <w:szCs w:val="28"/>
        </w:rPr>
        <w:t>)</w:t>
      </w:r>
    </w:p>
    <w:p w14:paraId="5FEC1E75" w14:textId="0F46939A" w:rsidR="0009339C" w:rsidRDefault="00F70EBC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992D00" wp14:editId="55A0ACDC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41C542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F70EBC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372B4">
        <w:rPr>
          <w:b/>
          <w:sz w:val="28"/>
          <w:szCs w:val="28"/>
        </w:rPr>
        <w:t>139,</w:t>
      </w:r>
      <w:r w:rsidR="00F70EBC">
        <w:rPr>
          <w:b/>
          <w:sz w:val="28"/>
          <w:szCs w:val="28"/>
        </w:rPr>
        <w:t>9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CD2A3EA" w:rsidR="0035266F" w:rsidRPr="0015421C" w:rsidRDefault="00F70EBC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E7225F" wp14:editId="00AB2385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4CE3800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70EBC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F70EBC">
        <w:rPr>
          <w:b/>
          <w:sz w:val="28"/>
          <w:szCs w:val="28"/>
        </w:rPr>
        <w:t>619,20</w:t>
      </w:r>
      <w:r w:rsidR="00151370">
        <w:rPr>
          <w:b/>
          <w:sz w:val="28"/>
          <w:szCs w:val="28"/>
        </w:rPr>
        <w:t>)</w:t>
      </w:r>
    </w:p>
    <w:p w14:paraId="181D5AF7" w14:textId="255F9134" w:rsidR="00E042B9" w:rsidRPr="008E4E5A" w:rsidRDefault="00F70EBC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5235DB" wp14:editId="3B92501A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7717B9ED" w:rsidR="00F620F5" w:rsidRPr="00F70EBC" w:rsidRDefault="00F620F5" w:rsidP="00924A09">
      <w:pPr>
        <w:pStyle w:val="Sinespaciado"/>
        <w:jc w:val="both"/>
      </w:pPr>
      <w:r w:rsidRPr="00F70EBC">
        <w:t>Señal de venta el 22/03 en $ 645.00.</w:t>
      </w:r>
    </w:p>
    <w:p w14:paraId="6444BA0C" w14:textId="4BE5C64A" w:rsidR="00F70EBC" w:rsidRPr="00B031FE" w:rsidRDefault="00F70EBC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05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4</cp:revision>
  <dcterms:created xsi:type="dcterms:W3CDTF">2019-07-04T15:33:00Z</dcterms:created>
  <dcterms:modified xsi:type="dcterms:W3CDTF">2021-05-08T00:27:00Z</dcterms:modified>
</cp:coreProperties>
</file>